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CE" w:rsidRDefault="00075C0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72"/>
          <w:szCs w:val="72"/>
          <w:lang w:val="en-AU"/>
        </w:rPr>
      </w:pPr>
      <w:r w:rsidRPr="00075C0C">
        <w:rPr>
          <w:noProof/>
          <w:lang w:val="en-AU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9pt;height:168.45pt;z-index:251658240;mso-position-horizontal:center;mso-position-horizontal-relative:page;mso-position-vertical:center;mso-position-vertical-relative:page" stroked="f">
            <v:textbox>
              <w:txbxContent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9B61CE">
                    <w:rPr>
                      <w:rStyle w:val="Strong"/>
                      <w:sz w:val="28"/>
                      <w:szCs w:val="28"/>
                    </w:rPr>
                    <w:t>INTE1070/1071 Secure Electronic Commerce Assignment 2</w:t>
                  </w:r>
                </w:p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</w:p>
                <w:p w:rsidR="009B61CE" w:rsidRP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  <w:r w:rsidRPr="009B61CE">
                    <w:rPr>
                      <w:sz w:val="28"/>
                      <w:szCs w:val="28"/>
                      <w:lang w:val="en-AU"/>
                    </w:rPr>
                    <w:t>Documentation</w:t>
                  </w:r>
                </w:p>
                <w:p w:rsid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</w:p>
                <w:p w:rsidR="00722FC3" w:rsidRPr="00722FC3" w:rsidRDefault="00722FC3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722FC3">
                    <w:rPr>
                      <w:rStyle w:val="Strong"/>
                      <w:sz w:val="28"/>
                      <w:szCs w:val="28"/>
                    </w:rPr>
                    <w:t>Group: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Richard Liu s3168087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Nisha Tobgui s3488056</w:t>
                  </w:r>
                </w:p>
              </w:txbxContent>
            </v:textbox>
            <w10:wrap anchorx="page" anchory="page"/>
          </v:shape>
        </w:pict>
      </w:r>
      <w:r w:rsidR="009B61CE">
        <w:rPr>
          <w:lang w:val="en-AU"/>
        </w:rPr>
        <w:br w:type="page"/>
      </w:r>
    </w:p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lastRenderedPageBreak/>
        <w:t>Site Construction Procedure</w:t>
      </w:r>
    </w:p>
    <w:p w:rsidR="00FE6854" w:rsidRDefault="00FE6854" w:rsidP="00FE6854">
      <w:pPr>
        <w:pStyle w:val="Heading1"/>
        <w:rPr>
          <w:lang w:val="en-AU"/>
        </w:rPr>
      </w:pPr>
      <w:r>
        <w:rPr>
          <w:lang w:val="en-AU"/>
        </w:rPr>
        <w:t>Platform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The e-commerce website is hosted using the GoDaddy web hosting service which offers a Linux platform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PHP was installed on the server with the selected version being 5.</w:t>
      </w:r>
      <w:r w:rsidR="0022552D">
        <w:rPr>
          <w:lang w:val="en-AU"/>
        </w:rPr>
        <w:t>5</w:t>
      </w:r>
      <w:r>
        <w:rPr>
          <w:lang w:val="en-AU"/>
        </w:rPr>
        <w:t>. No PEAR packages were utilized. The MySQL extension mysqli was used to provide greater SQL security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MySQL was installed to serve as the database system for the website. The version is 5.5.49. The website uses a single database accessed via one user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External libraries</w:t>
      </w:r>
    </w:p>
    <w:p w:rsidR="009B22D4" w:rsidRDefault="009B22D4" w:rsidP="009B22D4">
      <w:pPr>
        <w:rPr>
          <w:lang w:val="en-AU"/>
        </w:rPr>
      </w:pPr>
      <w:r>
        <w:rPr>
          <w:lang w:val="en-AU"/>
        </w:rPr>
        <w:t>The website makes use of the following libraries and frameworks:</w:t>
      </w:r>
    </w:p>
    <w:p w:rsid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teriallize: Responsive front-end framework by Google based on material design. Ensures the site is mobile friendly and conforms to modern UI design practices.</w:t>
      </w:r>
    </w:p>
    <w:p w:rsidR="009B22D4" w:rsidRP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jQuery:</w:t>
      </w:r>
      <w:r w:rsidR="00FE6854">
        <w:rPr>
          <w:lang w:val="en-AU"/>
        </w:rPr>
        <w:t xml:space="preserve"> </w:t>
      </w:r>
      <w:r w:rsidR="00161EFF">
        <w:rPr>
          <w:lang w:val="en-AU"/>
        </w:rPr>
        <w:t>Framework for simplifying client-side scripting and AJAX procedures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Layout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storefront is designed as a standard e-commerce website with a banner at the top of the page providing buttons for crucial services such as accessing the cart.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main content is separated into a side navigation section and products section. The side navigation provides access to pages of lesser importance such as FAQs and also buttons for filtering the products (e.g. categories).</w:t>
      </w:r>
    </w:p>
    <w:p w:rsidR="00690E0C" w:rsidRDefault="00690E0C" w:rsidP="00690E0C">
      <w:pPr>
        <w:pStyle w:val="Heading1"/>
        <w:rPr>
          <w:lang w:val="en-AU"/>
        </w:rPr>
      </w:pPr>
      <w:r>
        <w:rPr>
          <w:lang w:val="en-AU"/>
        </w:rPr>
        <w:t>Session state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Session state is stored in the session variable provided by PHP. This includes storing the cart, logged-in user and current order.</w:t>
      </w:r>
    </w:p>
    <w:p w:rsidR="00B62021" w:rsidRPr="00690E0C" w:rsidRDefault="00B62021" w:rsidP="00690E0C">
      <w:pPr>
        <w:rPr>
          <w:lang w:val="en-AU"/>
        </w:rPr>
      </w:pPr>
    </w:p>
    <w:p w:rsidR="00BE0E85" w:rsidRDefault="00BE0E85" w:rsidP="00BE0E85">
      <w:pPr>
        <w:rPr>
          <w:lang w:val="en-AU"/>
        </w:rPr>
      </w:pPr>
      <w:r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Security </w:t>
      </w:r>
      <w:r w:rsidR="00722FC3">
        <w:rPr>
          <w:lang w:val="en-AU"/>
        </w:rPr>
        <w:t>Features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 xml:space="preserve">sing </w:t>
      </w:r>
      <w:r w:rsidR="00864FEF">
        <w:rPr>
          <w:lang w:val="en-AU"/>
        </w:rPr>
        <w:t>HTTPS makes the risk of</w:t>
      </w:r>
      <w:r w:rsidR="00E753E4">
        <w:rPr>
          <w:lang w:val="en-AU"/>
        </w:rPr>
        <w:t xml:space="preserve"> man-in-the-middle attacks</w:t>
      </w:r>
      <w:r w:rsidR="00864FEF">
        <w:rPr>
          <w:lang w:val="en-AU"/>
        </w:rPr>
        <w:t xml:space="preserve"> negligible </w:t>
      </w:r>
      <w:r w:rsidR="00E753E4">
        <w:rPr>
          <w:lang w:val="en-AU"/>
        </w:rPr>
        <w:t>as communications between the client and server are encrypted.</w:t>
      </w:r>
      <w:r w:rsidR="00864FEF">
        <w:rPr>
          <w:lang w:val="en-AU"/>
        </w:rPr>
        <w:t xml:space="preserve"> The encryption is provided </w:t>
      </w:r>
      <w:r w:rsidR="00E3202D">
        <w:rPr>
          <w:lang w:val="en-AU"/>
        </w:rPr>
        <w:t>using</w:t>
      </w:r>
      <w:r w:rsidR="00864FEF">
        <w:rPr>
          <w:lang w:val="en-AU"/>
        </w:rPr>
        <w:t xml:space="preserve"> a SSL certificate signed by </w:t>
      </w:r>
      <w:r w:rsidR="002C7F3F">
        <w:rPr>
          <w:lang w:val="en-AU"/>
        </w:rPr>
        <w:t>the GoDaddy certificate authority</w:t>
      </w:r>
      <w:r w:rsidR="00864FEF">
        <w:rPr>
          <w:lang w:val="en-AU"/>
        </w:rPr>
        <w:t>.</w:t>
      </w:r>
    </w:p>
    <w:p w:rsidR="00864FEF" w:rsidRPr="008F7741" w:rsidRDefault="00AB4571" w:rsidP="007F446D">
      <w:pPr>
        <w:rPr>
          <w:lang w:val="en-AU"/>
        </w:rPr>
      </w:pPr>
      <w:r>
        <w:rPr>
          <w:lang w:val="en-AU"/>
        </w:rPr>
        <w:t>Any attempt to us</w:t>
      </w:r>
      <w:r w:rsidR="00242B63">
        <w:rPr>
          <w:lang w:val="en-AU"/>
        </w:rPr>
        <w:t>e the non-secure website is</w:t>
      </w:r>
      <w:r>
        <w:rPr>
          <w:lang w:val="en-AU"/>
        </w:rPr>
        <w:t xml:space="preserve"> stopped and the user will be redirected to the secure website.</w:t>
      </w:r>
    </w:p>
    <w:p w:rsidR="00F628D1" w:rsidRDefault="00D235B1" w:rsidP="00F628D1">
      <w:pPr>
        <w:pStyle w:val="Heading1"/>
      </w:pPr>
      <w:r>
        <w:t xml:space="preserve">Server-side </w:t>
      </w:r>
      <w:r w:rsidRPr="003E17B8">
        <w:t>sanitization</w:t>
      </w:r>
      <w:r w:rsidR="00BA751D">
        <w:t xml:space="preserve"> and validation</w:t>
      </w:r>
    </w:p>
    <w:p w:rsidR="0092078E" w:rsidRDefault="00E54A38" w:rsidP="00D235B1">
      <w:r>
        <w:t xml:space="preserve">All user input is passed though </w:t>
      </w:r>
      <w:r w:rsidR="0092078E">
        <w:t xml:space="preserve">the </w:t>
      </w:r>
      <w:r>
        <w:t>htmlspecialchars()</w:t>
      </w:r>
      <w:r w:rsidR="0092078E">
        <w:t xml:space="preserve"> function</w:t>
      </w:r>
      <w:r>
        <w:t xml:space="preserve">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BA751D" w:rsidRDefault="00BA751D" w:rsidP="00D235B1">
      <w:r>
        <w:t>Aside from validating input client-side, server-side input validation is also performed to prevent invalid data getting into the database.</w:t>
      </w:r>
    </w:p>
    <w:p w:rsidR="00D235B1" w:rsidRDefault="00D235B1" w:rsidP="00171B64">
      <w:pPr>
        <w:pStyle w:val="Heading1"/>
      </w:pPr>
      <w:r>
        <w:t>Prepared statements</w:t>
      </w:r>
    </w:p>
    <w:p w:rsidR="00D235B1" w:rsidRDefault="00171B64" w:rsidP="00D235B1">
      <w:r>
        <w:t xml:space="preserve">The </w:t>
      </w:r>
      <w:r w:rsidRPr="00B62021">
        <w:t>mysqli</w:t>
      </w:r>
      <w:r>
        <w:t xml:space="preserve"> library is used for connecting with MySQL due to its support for prepared statements.</w:t>
      </w:r>
      <w:r w:rsidR="0092078E">
        <w:t xml:space="preserve"> Prepared statements is a standard method for completely eliminating</w:t>
      </w:r>
      <w:r w:rsidR="00D235B1">
        <w:t xml:space="preserve">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</w:t>
      </w:r>
      <w:r w:rsidR="00FF7C79">
        <w:t xml:space="preserve">ge which keeps the directory structure private. </w:t>
      </w:r>
      <w:r w:rsidR="00821EFA">
        <w:t xml:space="preserve">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FF7C79">
        <w:t xml:space="preserve"> via htaccess to prevent outside users from learning about the internal directory structure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</w:t>
      </w:r>
      <w:r w:rsidR="00D62DA7">
        <w:t xml:space="preserve"> containing a combination of lowercase, uppercas</w:t>
      </w:r>
      <w:r w:rsidR="00BA7074">
        <w:t>e, number</w:t>
      </w:r>
      <w:r w:rsidR="00D62DA7">
        <w:t xml:space="preserve"> and symbol characters</w:t>
      </w:r>
      <w:r>
        <w:t>.</w:t>
      </w:r>
      <w:r w:rsidR="00FB5DEA">
        <w:t xml:space="preserve"> This minimizes issues around hacked accounts and having accounts which can be easily accessed by intruder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FB5DEA" w:rsidRPr="00CB061F" w:rsidRDefault="00FB5DEA" w:rsidP="00CB061F">
      <w:r>
        <w:lastRenderedPageBreak/>
        <w:t>This also prevents even admin</w:t>
      </w:r>
      <w:r w:rsidR="007E7E5D">
        <w:t>istrator</w:t>
      </w:r>
      <w:r>
        <w:t>s from being able to acquire user passwords</w:t>
      </w:r>
      <w:r w:rsidR="007E7E5D">
        <w:t xml:space="preserve"> preventing insider attacks</w:t>
      </w:r>
      <w:r>
        <w:t>.</w:t>
      </w:r>
    </w:p>
    <w:p w:rsidR="00D235B1" w:rsidRDefault="00D235B1" w:rsidP="00D235B1">
      <w:pPr>
        <w:pStyle w:val="Heading1"/>
      </w:pPr>
      <w:r>
        <w:t>reCAPCHA</w:t>
      </w:r>
    </w:p>
    <w:p w:rsidR="00402CB6" w:rsidRDefault="00402CB6" w:rsidP="00D235B1">
      <w:r>
        <w:t>A captcha test which requires physical user interaction has been placed on the registration page to prevent bots from automatically registering accounts on the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Default="00E52204" w:rsidP="00412E3D">
      <w:r>
        <w:t>Visible error messages can reveal crucial information to users about a websites internals such as database schema. Thus error_reporting(0) is used to hide any and all errors including warnings.</w:t>
      </w:r>
    </w:p>
    <w:p w:rsidR="00D55E80" w:rsidRDefault="00D55E80" w:rsidP="00D55E80">
      <w:pPr>
        <w:pStyle w:val="Heading1"/>
      </w:pPr>
      <w:r>
        <w:t>PayPal single-use token</w:t>
      </w:r>
    </w:p>
    <w:p w:rsidR="00D55E80" w:rsidRPr="00D55E80" w:rsidRDefault="00D55E80" w:rsidP="00D55E80">
      <w:r>
        <w:t>The API exposed by PayPal is</w:t>
      </w:r>
      <w:r w:rsidR="002113E7">
        <w:t xml:space="preserve"> makes use of</w:t>
      </w:r>
      <w:r>
        <w:t xml:space="preserve"> single-use</w:t>
      </w:r>
      <w:r w:rsidR="002113E7">
        <w:t xml:space="preserve"> tokens</w:t>
      </w:r>
      <w:r>
        <w:t xml:space="preserve"> and thus prevents replay attacks</w:t>
      </w:r>
      <w:r w:rsidR="00965658">
        <w:t xml:space="preserve"> of orders</w:t>
      </w:r>
      <w:r>
        <w:t>.</w:t>
      </w:r>
    </w:p>
    <w:p w:rsidR="00722FC3" w:rsidRDefault="00722FC3">
      <w:r>
        <w:br w:type="page"/>
      </w:r>
    </w:p>
    <w:p w:rsidR="00722FC3" w:rsidRDefault="00B74B2D" w:rsidP="00722FC3">
      <w:pPr>
        <w:pStyle w:val="Title"/>
      </w:pPr>
      <w:r>
        <w:rPr>
          <w:noProof/>
          <w:lang w:val="en-AU" w:eastAsia="zh-CN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59985" cy="6983730"/>
            <wp:effectExtent l="19050" t="0" r="0" b="0"/>
            <wp:wrapSquare wrapText="bothSides"/>
            <wp:docPr id="3" name="Picture 3" descr="C:\Users\Richard\Desktop\SEC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d\Desktop\SEC - Page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79" t="6463" r="8644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8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FC3">
        <w:t>Block Diagram</w:t>
      </w:r>
    </w:p>
    <w:p w:rsidR="00B74B2D" w:rsidRPr="00B74B2D" w:rsidRDefault="00B74B2D" w:rsidP="00B74B2D"/>
    <w:sectPr w:rsidR="00B74B2D" w:rsidRPr="00B74B2D" w:rsidSect="009B61CE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E1" w:rsidRDefault="001531E1" w:rsidP="003E17B8">
      <w:pPr>
        <w:spacing w:after="0" w:line="240" w:lineRule="auto"/>
      </w:pPr>
      <w:r>
        <w:separator/>
      </w:r>
    </w:p>
  </w:endnote>
  <w:endnote w:type="continuationSeparator" w:id="1">
    <w:p w:rsidR="001531E1" w:rsidRDefault="001531E1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E1" w:rsidRDefault="001531E1" w:rsidP="003E17B8">
      <w:pPr>
        <w:spacing w:after="0" w:line="240" w:lineRule="auto"/>
      </w:pPr>
      <w:r>
        <w:separator/>
      </w:r>
    </w:p>
  </w:footnote>
  <w:footnote w:type="continuationSeparator" w:id="1">
    <w:p w:rsidR="001531E1" w:rsidRDefault="001531E1" w:rsidP="003E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5A"/>
    <w:multiLevelType w:val="hybridMultilevel"/>
    <w:tmpl w:val="423EA3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004911"/>
    <w:rsid w:val="00075C0C"/>
    <w:rsid w:val="001531E1"/>
    <w:rsid w:val="00161EFF"/>
    <w:rsid w:val="00171B64"/>
    <w:rsid w:val="001A54F8"/>
    <w:rsid w:val="001C4112"/>
    <w:rsid w:val="001D53AE"/>
    <w:rsid w:val="002113E7"/>
    <w:rsid w:val="0022552D"/>
    <w:rsid w:val="00242B63"/>
    <w:rsid w:val="00271B0A"/>
    <w:rsid w:val="002C7F3F"/>
    <w:rsid w:val="00327C3E"/>
    <w:rsid w:val="00354D97"/>
    <w:rsid w:val="003A462F"/>
    <w:rsid w:val="003D659D"/>
    <w:rsid w:val="003E17B8"/>
    <w:rsid w:val="00402CB6"/>
    <w:rsid w:val="00412E3D"/>
    <w:rsid w:val="00413F2A"/>
    <w:rsid w:val="004200C1"/>
    <w:rsid w:val="004D36FB"/>
    <w:rsid w:val="0051123B"/>
    <w:rsid w:val="00522D1C"/>
    <w:rsid w:val="005F4D3A"/>
    <w:rsid w:val="00672A22"/>
    <w:rsid w:val="00690E0C"/>
    <w:rsid w:val="00702D7D"/>
    <w:rsid w:val="00722FC3"/>
    <w:rsid w:val="007E7E5D"/>
    <w:rsid w:val="007F446D"/>
    <w:rsid w:val="00821EFA"/>
    <w:rsid w:val="00864FEF"/>
    <w:rsid w:val="008A10A8"/>
    <w:rsid w:val="008B3454"/>
    <w:rsid w:val="008F7741"/>
    <w:rsid w:val="0092078E"/>
    <w:rsid w:val="009276CE"/>
    <w:rsid w:val="00942410"/>
    <w:rsid w:val="00965658"/>
    <w:rsid w:val="009B22D4"/>
    <w:rsid w:val="009B61CE"/>
    <w:rsid w:val="009D3AF1"/>
    <w:rsid w:val="00A027B5"/>
    <w:rsid w:val="00A15241"/>
    <w:rsid w:val="00AA593F"/>
    <w:rsid w:val="00AB4571"/>
    <w:rsid w:val="00AE1DAD"/>
    <w:rsid w:val="00AF14FE"/>
    <w:rsid w:val="00B06839"/>
    <w:rsid w:val="00B62021"/>
    <w:rsid w:val="00B74B2D"/>
    <w:rsid w:val="00BA7074"/>
    <w:rsid w:val="00BA751D"/>
    <w:rsid w:val="00BE0E85"/>
    <w:rsid w:val="00BE10CF"/>
    <w:rsid w:val="00C319DC"/>
    <w:rsid w:val="00C5005D"/>
    <w:rsid w:val="00C572CB"/>
    <w:rsid w:val="00CB061F"/>
    <w:rsid w:val="00D2129E"/>
    <w:rsid w:val="00D235B1"/>
    <w:rsid w:val="00D55E80"/>
    <w:rsid w:val="00D62DA7"/>
    <w:rsid w:val="00E3202D"/>
    <w:rsid w:val="00E50F78"/>
    <w:rsid w:val="00E52204"/>
    <w:rsid w:val="00E54A38"/>
    <w:rsid w:val="00E753E4"/>
    <w:rsid w:val="00EC4BC7"/>
    <w:rsid w:val="00EC7B3B"/>
    <w:rsid w:val="00F15CF4"/>
    <w:rsid w:val="00F53C7A"/>
    <w:rsid w:val="00F53C86"/>
    <w:rsid w:val="00F55AE3"/>
    <w:rsid w:val="00F628D1"/>
    <w:rsid w:val="00FB5DEA"/>
    <w:rsid w:val="00FE6854"/>
    <w:rsid w:val="00FF44F0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22F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FC3"/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2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2FC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A82-6200-463E-A53B-1C38330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55</cp:revision>
  <cp:lastPrinted>2016-10-02T08:18:00Z</cp:lastPrinted>
  <dcterms:created xsi:type="dcterms:W3CDTF">2016-09-14T04:55:00Z</dcterms:created>
  <dcterms:modified xsi:type="dcterms:W3CDTF">2016-10-02T11:12:00Z</dcterms:modified>
</cp:coreProperties>
</file>